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30F5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C815D7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030F5" w:rsidP="00C03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5D7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70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15D7" w:rsidRPr="00CB13C0" w:rsidRDefault="00C815D7" w:rsidP="00C030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30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30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6E9B" w:rsidRDefault="003E6E9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9A1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FDB" w:rsidRDefault="0001145D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060" w:rsidRPr="00765817" w:rsidRDefault="00C87060" w:rsidP="00450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36FDB" w:rsidRDefault="00C030F5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01145D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DB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0114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C87060">
      <w:headerReference w:type="default" r:id="rId9"/>
      <w:pgSz w:w="16838" w:h="11906" w:orient="landscape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9B" w:rsidRDefault="0015409B">
      <w:pPr>
        <w:spacing w:after="0" w:line="240" w:lineRule="auto"/>
      </w:pPr>
      <w:r>
        <w:separator/>
      </w:r>
    </w:p>
  </w:endnote>
  <w:endnote w:type="continuationSeparator" w:id="0">
    <w:p w:rsidR="0015409B" w:rsidRDefault="0015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9B" w:rsidRDefault="0015409B">
      <w:pPr>
        <w:spacing w:after="0" w:line="240" w:lineRule="auto"/>
      </w:pPr>
      <w:r>
        <w:separator/>
      </w:r>
    </w:p>
  </w:footnote>
  <w:footnote w:type="continuationSeparator" w:id="0">
    <w:p w:rsidR="0015409B" w:rsidRDefault="0015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145D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030D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5A5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09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09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6F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11A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005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6E9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124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089E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9A1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1B33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B9A"/>
    <w:rsid w:val="00911D8D"/>
    <w:rsid w:val="00911F67"/>
    <w:rsid w:val="00911FBA"/>
    <w:rsid w:val="00912411"/>
    <w:rsid w:val="00912647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21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622F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72F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EF9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735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0F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060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5CA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C13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0DDB-C1B9-4130-9C5A-84F6C26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3</cp:revision>
  <cp:lastPrinted>2020-08-26T13:48:00Z</cp:lastPrinted>
  <dcterms:created xsi:type="dcterms:W3CDTF">2021-07-30T13:58:00Z</dcterms:created>
  <dcterms:modified xsi:type="dcterms:W3CDTF">2021-07-30T13:59:00Z</dcterms:modified>
</cp:coreProperties>
</file>